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FF" w:rsidRPr="00D41487" w:rsidRDefault="00E21DFF" w:rsidP="005F2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DFF" w:rsidRPr="00D41487" w:rsidRDefault="00E21DFF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отчет</w:t>
      </w:r>
    </w:p>
    <w:p w:rsidR="00E21DFF" w:rsidRPr="00D41487" w:rsidRDefault="00E21DFF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психологической службы образовательной организации</w:t>
      </w:r>
    </w:p>
    <w:p w:rsidR="00E21DFF" w:rsidRPr="00D41487" w:rsidRDefault="00E21DFF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ДОУ «Детский сад №38 «Ромашка» х.</w:t>
      </w:r>
      <w:r w:rsidR="001C088D" w:rsidRPr="00D41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41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сночервонный</w:t>
      </w:r>
      <w:r w:rsidRPr="00D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DFF" w:rsidRPr="00D41487" w:rsidRDefault="00E21DFF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DFF" w:rsidRPr="00D41487" w:rsidRDefault="00E21DFF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с 01.01.2016 по 31.12.2016</w:t>
      </w:r>
    </w:p>
    <w:p w:rsidR="00E21DFF" w:rsidRPr="00D41487" w:rsidRDefault="00E21DFF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DFF" w:rsidRPr="00D41487" w:rsidRDefault="00E21DFF" w:rsidP="00E21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специалиста:  </w:t>
      </w:r>
      <w:r w:rsidRPr="00D41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ожкова Дарья Владимировна   </w:t>
      </w:r>
    </w:p>
    <w:p w:rsidR="00E21DFF" w:rsidRPr="00D41487" w:rsidRDefault="00E21DFF" w:rsidP="00E21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 </w:t>
      </w:r>
      <w:r w:rsidRPr="00D41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-психолог</w:t>
      </w:r>
    </w:p>
    <w:p w:rsidR="00E21DFF" w:rsidRPr="00D41487" w:rsidRDefault="00E21DFF" w:rsidP="00E21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: </w:t>
      </w:r>
      <w:r w:rsidRPr="00D41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ДОУ «Детский сад №38 «Ромашка» </w:t>
      </w:r>
      <w:proofErr w:type="spellStart"/>
      <w:r w:rsidRPr="00D41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.Красночервонный</w:t>
      </w:r>
      <w:proofErr w:type="spellEnd"/>
    </w:p>
    <w:p w:rsidR="00E21DFF" w:rsidRPr="00D41487" w:rsidRDefault="00E21DFF" w:rsidP="00E21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 в должности: </w:t>
      </w:r>
      <w:r w:rsidRPr="00D41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01.06.2016</w:t>
      </w:r>
    </w:p>
    <w:p w:rsidR="005F2C29" w:rsidRPr="00D41487" w:rsidRDefault="00E21DFF" w:rsidP="00E21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5F2C29" w:rsidRPr="00D414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F2C29" w:rsidRPr="00D41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сшее</w:t>
      </w:r>
    </w:p>
    <w:p w:rsidR="00E21DFF" w:rsidRPr="00D41487" w:rsidRDefault="00E21DFF" w:rsidP="00E21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</w:t>
      </w:r>
      <w:r w:rsidR="005F2C29" w:rsidRPr="00D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C088D" w:rsidRPr="00D41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з категории</w:t>
      </w:r>
    </w:p>
    <w:p w:rsidR="005F2C29" w:rsidRPr="00D41487" w:rsidRDefault="00E21DFF" w:rsidP="00E21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1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5F2C29" w:rsidRPr="00D414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C29" w:rsidRPr="00D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C29" w:rsidRPr="00D41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5-550       </w:t>
      </w:r>
    </w:p>
    <w:p w:rsidR="00E21DFF" w:rsidRPr="00D41487" w:rsidRDefault="005F2C29" w:rsidP="00E21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D4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1DFF" w:rsidRPr="00D414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 w:rsidRPr="00D414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 </w:t>
      </w:r>
      <w:hyperlink r:id="rId9" w:history="1">
        <w:r w:rsidRPr="00D4148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dou-romashka-38@mail.ru</w:t>
        </w:r>
      </w:hyperlink>
    </w:p>
    <w:p w:rsidR="005F2C29" w:rsidRPr="00D41487" w:rsidRDefault="005F2C29" w:rsidP="00E21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5F2C29" w:rsidRPr="00D41487" w:rsidRDefault="005F2C29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5F2C29" w:rsidRPr="00D41487" w:rsidRDefault="005F2C29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B8416F" w:rsidRPr="00D41487" w:rsidRDefault="00B8416F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5F2C29" w:rsidRPr="00D41487" w:rsidRDefault="005F2C29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5F2C29" w:rsidRPr="00D41487" w:rsidRDefault="005F2C29" w:rsidP="00E2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21DFF" w:rsidRPr="00D41487" w:rsidRDefault="00E21DFF" w:rsidP="00E21D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E21DFF" w:rsidRPr="00D41487" w:rsidRDefault="00E21DFF" w:rsidP="001B686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чественн</w:t>
      </w:r>
      <w:r w:rsidR="00B8416F" w:rsidRPr="00D41487">
        <w:rPr>
          <w:rFonts w:ascii="Times New Roman" w:hAnsi="Times New Roman" w:cs="Times New Roman"/>
          <w:b/>
          <w:sz w:val="28"/>
          <w:szCs w:val="28"/>
          <w:lang w:eastAsia="ru-RU"/>
        </w:rPr>
        <w:t>ый анализ деятельности педагога</w:t>
      </w:r>
      <w:r w:rsidRPr="00D41487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B8416F" w:rsidRPr="00D41487">
        <w:rPr>
          <w:rFonts w:ascii="Times New Roman" w:hAnsi="Times New Roman" w:cs="Times New Roman"/>
          <w:b/>
          <w:sz w:val="28"/>
          <w:szCs w:val="28"/>
          <w:lang w:eastAsia="ru-RU"/>
        </w:rPr>
        <w:t>психолога</w:t>
      </w:r>
      <w:r w:rsidRPr="00D414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416F" w:rsidRPr="00D41487">
        <w:rPr>
          <w:rFonts w:ascii="Times New Roman" w:hAnsi="Times New Roman" w:cs="Times New Roman"/>
          <w:b/>
          <w:sz w:val="28"/>
          <w:szCs w:val="28"/>
          <w:lang w:eastAsia="ru-RU"/>
        </w:rPr>
        <w:t>МДОУ «Детский сад №38 «Ромашка» х. Красночервонный</w:t>
      </w:r>
      <w:r w:rsidR="00B8416F" w:rsidRPr="00D41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16F" w:rsidRPr="00D41487">
        <w:rPr>
          <w:rFonts w:ascii="Times New Roman" w:hAnsi="Times New Roman" w:cs="Times New Roman"/>
          <w:b/>
          <w:sz w:val="28"/>
          <w:szCs w:val="28"/>
          <w:lang w:eastAsia="ru-RU"/>
        </w:rPr>
        <w:t>Рожковой Дарьи Владимировны</w:t>
      </w:r>
    </w:p>
    <w:p w:rsidR="00B8416F" w:rsidRPr="00D41487" w:rsidRDefault="00B8416F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BC8" w:rsidRPr="00D41487" w:rsidRDefault="00773DC0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 xml:space="preserve">1. </w:t>
      </w:r>
      <w:r w:rsidR="002D2BC8" w:rsidRPr="00D41487">
        <w:rPr>
          <w:rFonts w:ascii="Times New Roman" w:hAnsi="Times New Roman" w:cs="Times New Roman"/>
          <w:sz w:val="28"/>
          <w:szCs w:val="28"/>
        </w:rPr>
        <w:t>Работаю в МДОУ «Детский сад №38 «Ромашка» с 01.06.2016 педагогом-психологом.</w:t>
      </w:r>
    </w:p>
    <w:p w:rsidR="00DD31A6" w:rsidRPr="00D41487" w:rsidRDefault="00DD31A6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>Работа осуществлялась на основании нормативно-правовых документов и согласно плана работы педагога-психолога на год.</w:t>
      </w:r>
    </w:p>
    <w:p w:rsidR="00B6334E" w:rsidRPr="00D41487" w:rsidRDefault="002D2BC8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 xml:space="preserve">Целью работы являлось </w:t>
      </w:r>
      <w:r w:rsidR="00B6334E" w:rsidRPr="00D41487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психологического здоровья детей, гармонического развития их личности в соответствии с ФГОС.</w:t>
      </w:r>
    </w:p>
    <w:p w:rsidR="00B6334E" w:rsidRPr="00D41487" w:rsidRDefault="00B6334E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>Задачи:1. Предупреждать возникновение проблем развития ребенка;</w:t>
      </w:r>
    </w:p>
    <w:p w:rsidR="00B6334E" w:rsidRPr="00D41487" w:rsidRDefault="00B6334E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 xml:space="preserve">             2. Оказать помощь (содействие) ребенку в решении актуальных задач развития;</w:t>
      </w:r>
    </w:p>
    <w:p w:rsidR="00B6334E" w:rsidRPr="00D41487" w:rsidRDefault="00B6334E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 xml:space="preserve">            3. Содействовать повышению психолого-педагогической культуры всех участников </w:t>
      </w:r>
      <w:proofErr w:type="spellStart"/>
      <w:r w:rsidRPr="00D4148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41487">
        <w:rPr>
          <w:rFonts w:ascii="Times New Roman" w:hAnsi="Times New Roman" w:cs="Times New Roman"/>
          <w:sz w:val="28"/>
          <w:szCs w:val="28"/>
        </w:rPr>
        <w:t>-образовательного процесса</w:t>
      </w:r>
    </w:p>
    <w:p w:rsidR="00B6334E" w:rsidRPr="00D41487" w:rsidRDefault="00B6334E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>Направления деятельности: 1. Диагностическая работа;</w:t>
      </w:r>
    </w:p>
    <w:p w:rsidR="00B6334E" w:rsidRPr="00D41487" w:rsidRDefault="00B6334E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 xml:space="preserve">                                                 2. Коррекционная и развивающая работа;</w:t>
      </w:r>
    </w:p>
    <w:p w:rsidR="00B6334E" w:rsidRPr="00D41487" w:rsidRDefault="00B6334E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 xml:space="preserve">                                                 3. Консультативная работа;</w:t>
      </w:r>
    </w:p>
    <w:p w:rsidR="00B6334E" w:rsidRPr="00D41487" w:rsidRDefault="00B6334E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 xml:space="preserve">                                                 4. Профилактическая работа и просвещение;</w:t>
      </w:r>
    </w:p>
    <w:p w:rsidR="00B6334E" w:rsidRPr="00D41487" w:rsidRDefault="00B6334E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 xml:space="preserve">                                                 5. Орг</w:t>
      </w:r>
      <w:r w:rsidR="007D1610" w:rsidRPr="00D41487">
        <w:rPr>
          <w:rFonts w:ascii="Times New Roman" w:hAnsi="Times New Roman" w:cs="Times New Roman"/>
          <w:sz w:val="28"/>
          <w:szCs w:val="28"/>
        </w:rPr>
        <w:t>анизационно-методическая работа</w:t>
      </w:r>
    </w:p>
    <w:p w:rsidR="00A1130D" w:rsidRPr="00D41487" w:rsidRDefault="007D1610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 xml:space="preserve">Работа с воспитанниками проводилась </w:t>
      </w:r>
      <w:r w:rsidR="00A1130D" w:rsidRPr="00D41487">
        <w:rPr>
          <w:rFonts w:ascii="Times New Roman" w:hAnsi="Times New Roman" w:cs="Times New Roman"/>
          <w:sz w:val="28"/>
          <w:szCs w:val="28"/>
        </w:rPr>
        <w:t>по намеченному плану, а также в соответствии с запросами администрации, педагогов, родителей.</w:t>
      </w:r>
    </w:p>
    <w:p w:rsidR="00A1130D" w:rsidRPr="00D41487" w:rsidRDefault="00A1130D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 xml:space="preserve">Мониторинг «уровень познавательных процессов» (методики: Р.С. </w:t>
      </w:r>
      <w:proofErr w:type="spellStart"/>
      <w:r w:rsidRPr="00D41487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Pr="00D41487">
        <w:rPr>
          <w:rFonts w:ascii="Times New Roman" w:hAnsi="Times New Roman" w:cs="Times New Roman"/>
          <w:sz w:val="28"/>
          <w:szCs w:val="28"/>
        </w:rPr>
        <w:t>) дал возможность определить уровень умственного развития ребенка и сформировать группы для коррекционно-развевающей работы.</w:t>
      </w:r>
      <w:r w:rsidR="007D1610" w:rsidRPr="00D41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A6" w:rsidRPr="00D41487" w:rsidRDefault="00A1130D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 xml:space="preserve">Мониторинг «Изучение тревожности» (методика: тест тревожности </w:t>
      </w:r>
      <w:proofErr w:type="spellStart"/>
      <w:r w:rsidRPr="00D41487">
        <w:rPr>
          <w:rFonts w:ascii="Times New Roman" w:hAnsi="Times New Roman" w:cs="Times New Roman"/>
          <w:sz w:val="28"/>
          <w:szCs w:val="28"/>
        </w:rPr>
        <w:t>Теммела</w:t>
      </w:r>
      <w:proofErr w:type="spellEnd"/>
      <w:r w:rsidRPr="00D41487">
        <w:rPr>
          <w:rFonts w:ascii="Times New Roman" w:hAnsi="Times New Roman" w:cs="Times New Roman"/>
          <w:sz w:val="28"/>
          <w:szCs w:val="28"/>
        </w:rPr>
        <w:t xml:space="preserve">) помог </w:t>
      </w:r>
      <w:r w:rsidR="007D1610" w:rsidRPr="00D41487">
        <w:rPr>
          <w:rFonts w:ascii="Times New Roman" w:hAnsi="Times New Roman" w:cs="Times New Roman"/>
          <w:sz w:val="28"/>
          <w:szCs w:val="28"/>
        </w:rPr>
        <w:t>выявить проблемы</w:t>
      </w:r>
      <w:r w:rsidRPr="00D41487">
        <w:rPr>
          <w:rFonts w:ascii="Times New Roman" w:hAnsi="Times New Roman" w:cs="Times New Roman"/>
          <w:sz w:val="28"/>
          <w:szCs w:val="28"/>
        </w:rPr>
        <w:t xml:space="preserve"> </w:t>
      </w:r>
      <w:r w:rsidR="007D1610" w:rsidRPr="00D41487">
        <w:rPr>
          <w:rFonts w:ascii="Times New Roman" w:hAnsi="Times New Roman" w:cs="Times New Roman"/>
          <w:sz w:val="28"/>
          <w:szCs w:val="28"/>
        </w:rPr>
        <w:t xml:space="preserve">и построить </w:t>
      </w:r>
      <w:r w:rsidRPr="00D41487">
        <w:rPr>
          <w:rFonts w:ascii="Times New Roman" w:hAnsi="Times New Roman" w:cs="Times New Roman"/>
          <w:sz w:val="28"/>
          <w:szCs w:val="28"/>
        </w:rPr>
        <w:t>коррекционно-развивающую работу в соответствии с индивидуальными особенностями детей</w:t>
      </w:r>
      <w:r w:rsidR="007D1610" w:rsidRPr="00D41487">
        <w:rPr>
          <w:rFonts w:ascii="Times New Roman" w:hAnsi="Times New Roman" w:cs="Times New Roman"/>
          <w:sz w:val="28"/>
          <w:szCs w:val="28"/>
        </w:rPr>
        <w:t>.</w:t>
      </w:r>
    </w:p>
    <w:p w:rsidR="001B6861" w:rsidRPr="00D41487" w:rsidRDefault="001B6861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>Таким образом, по итогам диагностической работы составлен банк данных на детей, нуждающихся в психологической помощи.</w:t>
      </w:r>
    </w:p>
    <w:p w:rsidR="001B6861" w:rsidRPr="00D41487" w:rsidRDefault="00725764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31175" w:rsidRPr="00D41487">
        <w:rPr>
          <w:rFonts w:ascii="Times New Roman" w:hAnsi="Times New Roman" w:cs="Times New Roman"/>
          <w:sz w:val="28"/>
          <w:szCs w:val="28"/>
        </w:rPr>
        <w:t>В течение года проводилась коррекционно-развивающая</w:t>
      </w:r>
      <w:r w:rsidRPr="00D41487">
        <w:rPr>
          <w:rFonts w:ascii="Times New Roman" w:hAnsi="Times New Roman" w:cs="Times New Roman"/>
          <w:sz w:val="28"/>
          <w:szCs w:val="28"/>
        </w:rPr>
        <w:t xml:space="preserve"> работа по результатам диагностического обследования: «игровая терапия с тревожными детьми», «работа с </w:t>
      </w:r>
      <w:proofErr w:type="spellStart"/>
      <w:r w:rsidRPr="00D41487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Pr="00D41487">
        <w:rPr>
          <w:rFonts w:ascii="Times New Roman" w:hAnsi="Times New Roman" w:cs="Times New Roman"/>
          <w:sz w:val="28"/>
          <w:szCs w:val="28"/>
        </w:rPr>
        <w:t xml:space="preserve"> детьми», занятия с детьми с низким уровнем познавательных процессов. Что позволяет снизить уровень тревожности, повысить развитие познавательных процессов.</w:t>
      </w:r>
    </w:p>
    <w:p w:rsidR="00DD31A6" w:rsidRPr="00D41487" w:rsidRDefault="00C31175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 xml:space="preserve">   </w:t>
      </w:r>
      <w:r w:rsidR="00DD31A6" w:rsidRPr="00D41487">
        <w:rPr>
          <w:rFonts w:ascii="Times New Roman" w:hAnsi="Times New Roman" w:cs="Times New Roman"/>
          <w:sz w:val="28"/>
          <w:szCs w:val="28"/>
        </w:rPr>
        <w:t>Во время адаптации оказывалась психологическая поддержка всем участником образовательного процесса. Работа по адаптации детей к ДОУ строилась исходя из конкретной ситуации</w:t>
      </w:r>
      <w:r w:rsidR="00DD31A6" w:rsidRPr="00D414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D31A6" w:rsidRPr="00D414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трудностей у ребенка, эмоциональных проявлений, поведенческих реакций)</w:t>
      </w:r>
      <w:r w:rsidR="00DD31A6" w:rsidRPr="00D41487">
        <w:rPr>
          <w:rFonts w:ascii="Times New Roman" w:hAnsi="Times New Roman" w:cs="Times New Roman"/>
          <w:sz w:val="28"/>
          <w:szCs w:val="28"/>
        </w:rPr>
        <w:t>. Проводились адаптационные игры; организовывались консультации с родителями и</w:t>
      </w:r>
      <w:r w:rsidR="00DD31A6" w:rsidRPr="00D414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D31A6" w:rsidRPr="00D41487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педагогами</w:t>
      </w:r>
      <w:r w:rsidR="00DD31A6" w:rsidRPr="00D414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D31A6" w:rsidRPr="00D41487">
        <w:rPr>
          <w:rFonts w:ascii="Times New Roman" w:hAnsi="Times New Roman" w:cs="Times New Roman"/>
          <w:sz w:val="28"/>
          <w:szCs w:val="28"/>
        </w:rPr>
        <w:t xml:space="preserve">по вопросам помощи ребёнку в период адаптации к детскому саду. В процессе наблюдения за адаптационным процессом велось наблюдение за детьми в группах, на прогулке, во время занятий. Было проведено анкетирование родителей, заполнение листов адаптации на каждого ребёнка. В работе с детьми использовались методы игровой деятельности, тактильный контакт и т. </w:t>
      </w:r>
      <w:r w:rsidR="00C716D6" w:rsidRPr="00D41487">
        <w:rPr>
          <w:rFonts w:ascii="Times New Roman" w:hAnsi="Times New Roman" w:cs="Times New Roman"/>
          <w:sz w:val="28"/>
          <w:szCs w:val="28"/>
        </w:rPr>
        <w:t>д</w:t>
      </w:r>
    </w:p>
    <w:p w:rsidR="00C716D6" w:rsidRPr="00D41487" w:rsidRDefault="00C31175" w:rsidP="001B6861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 xml:space="preserve">  </w:t>
      </w:r>
      <w:r w:rsidR="00DD31A6" w:rsidRPr="00D41487">
        <w:rPr>
          <w:rFonts w:ascii="Times New Roman" w:hAnsi="Times New Roman" w:cs="Times New Roman"/>
          <w:sz w:val="28"/>
          <w:szCs w:val="28"/>
        </w:rPr>
        <w:t>Из бесед с воспитателями, родителями, в ход</w:t>
      </w:r>
      <w:r w:rsidR="00C716D6" w:rsidRPr="00D41487">
        <w:rPr>
          <w:rFonts w:ascii="Times New Roman" w:hAnsi="Times New Roman" w:cs="Times New Roman"/>
          <w:sz w:val="28"/>
          <w:szCs w:val="28"/>
        </w:rPr>
        <w:t>е комплексного исследования у 52</w:t>
      </w:r>
      <w:r w:rsidR="00DD31A6" w:rsidRPr="00D41487">
        <w:rPr>
          <w:rFonts w:ascii="Times New Roman" w:hAnsi="Times New Roman" w:cs="Times New Roman"/>
          <w:sz w:val="28"/>
          <w:szCs w:val="28"/>
        </w:rPr>
        <w:t>% малышей на</w:t>
      </w:r>
      <w:r w:rsidR="00C716D6" w:rsidRPr="00D41487">
        <w:rPr>
          <w:rFonts w:ascii="Times New Roman" w:hAnsi="Times New Roman" w:cs="Times New Roman"/>
          <w:sz w:val="28"/>
          <w:szCs w:val="28"/>
        </w:rPr>
        <w:t>блюдалась легкая адаптация, у 36</w:t>
      </w:r>
      <w:r w:rsidR="00DD31A6" w:rsidRPr="00D41487">
        <w:rPr>
          <w:rFonts w:ascii="Times New Roman" w:hAnsi="Times New Roman" w:cs="Times New Roman"/>
          <w:sz w:val="28"/>
          <w:szCs w:val="28"/>
        </w:rPr>
        <w:t>% - адаптация средней тяжести, тяжелая адаптация у 12% малышей.</w:t>
      </w:r>
      <w:r w:rsidR="00DD31A6" w:rsidRPr="00D414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D31A6" w:rsidRPr="00D41487" w:rsidRDefault="00C31175" w:rsidP="001B6861">
      <w:pPr>
        <w:rPr>
          <w:rFonts w:ascii="Times New Roman" w:hAnsi="Times New Roman" w:cs="Times New Roman"/>
          <w:sz w:val="28"/>
          <w:szCs w:val="28"/>
        </w:rPr>
      </w:pPr>
      <w:r w:rsidRPr="00D41487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="00DD31A6" w:rsidRPr="00D41487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Анализ</w:t>
      </w:r>
      <w:r w:rsidR="00DD31A6" w:rsidRPr="00D414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D31A6" w:rsidRPr="00D41487">
        <w:rPr>
          <w:rFonts w:ascii="Times New Roman" w:hAnsi="Times New Roman" w:cs="Times New Roman"/>
          <w:sz w:val="28"/>
          <w:szCs w:val="28"/>
        </w:rPr>
        <w:t>результатов процесса адаптации показал, что период адаптации прошёл успешно для б</w:t>
      </w:r>
      <w:bookmarkStart w:id="0" w:name="_GoBack"/>
      <w:bookmarkEnd w:id="0"/>
      <w:r w:rsidR="00DD31A6" w:rsidRPr="00D41487">
        <w:rPr>
          <w:rFonts w:ascii="Times New Roman" w:hAnsi="Times New Roman" w:cs="Times New Roman"/>
          <w:sz w:val="28"/>
          <w:szCs w:val="28"/>
        </w:rPr>
        <w:t>ольшинства детей. Некоторые трудности с адаптацией возникли у часто болеющих детей и детей, чьи родители</w:t>
      </w:r>
      <w:r w:rsidR="00DD31A6" w:rsidRPr="00D414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D31A6" w:rsidRPr="00D414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атягивали»</w:t>
      </w:r>
      <w:r w:rsidR="00DD31A6" w:rsidRPr="00D414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D31A6" w:rsidRPr="00D41487">
        <w:rPr>
          <w:rFonts w:ascii="Times New Roman" w:hAnsi="Times New Roman" w:cs="Times New Roman"/>
          <w:sz w:val="28"/>
          <w:szCs w:val="28"/>
        </w:rPr>
        <w:t>ритуал расставания, были непоследовательны в своих действиях, тревожны. С такими родителями велась индивидуальная работа.</w:t>
      </w:r>
    </w:p>
    <w:p w:rsidR="00C716D6" w:rsidRPr="00D41487" w:rsidRDefault="00C31175" w:rsidP="001B6861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41487">
        <w:rPr>
          <w:rFonts w:ascii="Times New Roman" w:hAnsi="Times New Roman" w:cs="Times New Roman"/>
          <w:sz w:val="28"/>
          <w:szCs w:val="28"/>
        </w:rPr>
        <w:t xml:space="preserve">   </w:t>
      </w:r>
      <w:r w:rsidR="00DD31A6" w:rsidRPr="00D41487">
        <w:rPr>
          <w:rFonts w:ascii="Times New Roman" w:hAnsi="Times New Roman" w:cs="Times New Roman"/>
          <w:sz w:val="28"/>
          <w:szCs w:val="28"/>
        </w:rPr>
        <w:t xml:space="preserve">Особое внимание обращалось на работу с детьми, которые имеют типичные проблемы в развитии (агрессивные, </w:t>
      </w:r>
      <w:proofErr w:type="spellStart"/>
      <w:r w:rsidR="00DD31A6" w:rsidRPr="00D41487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="00DD31A6" w:rsidRPr="00D41487">
        <w:rPr>
          <w:rFonts w:ascii="Times New Roman" w:hAnsi="Times New Roman" w:cs="Times New Roman"/>
          <w:sz w:val="28"/>
          <w:szCs w:val="28"/>
        </w:rPr>
        <w:t>, застенчивые и тревожные.</w:t>
      </w:r>
      <w:r w:rsidR="00DD31A6" w:rsidRPr="00D414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D31A6" w:rsidRPr="00D41487" w:rsidRDefault="003C6EFA" w:rsidP="001B6861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4148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Одной из задач деятельности педагога-психолога является повышение психолого-педагогической компетентности (психологической культуры) родителей воспитанников и педагогов.</w:t>
      </w:r>
      <w:r w:rsidRPr="00D41487">
        <w:rPr>
          <w:rFonts w:ascii="Times New Roman" w:hAnsi="Times New Roman" w:cs="Times New Roman"/>
          <w:sz w:val="28"/>
          <w:szCs w:val="28"/>
        </w:rPr>
        <w:t xml:space="preserve"> </w:t>
      </w:r>
      <w:r w:rsidRPr="00D41487">
        <w:rPr>
          <w:rStyle w:val="apple-converted-space"/>
          <w:rFonts w:ascii="Times New Roman" w:hAnsi="Times New Roman" w:cs="Times New Roman"/>
          <w:sz w:val="28"/>
          <w:szCs w:val="28"/>
        </w:rPr>
        <w:t>Ежемесячно велась профилактическая работа (беседы, анкетирование, заполнение социальных паспортов, других необходимых документов</w:t>
      </w:r>
      <w:r w:rsidR="00C31175" w:rsidRPr="00D4148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), осуществлялось стендовая работа </w:t>
      </w:r>
      <w:r w:rsidRPr="00D41487">
        <w:rPr>
          <w:rStyle w:val="apple-converted-space"/>
          <w:rFonts w:ascii="Times New Roman" w:hAnsi="Times New Roman" w:cs="Times New Roman"/>
          <w:sz w:val="28"/>
          <w:szCs w:val="28"/>
        </w:rPr>
        <w:t>«Советы о воспитании от Мудрой совы»</w:t>
      </w:r>
      <w:r w:rsidR="00C31175" w:rsidRPr="00D4148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 целях</w:t>
      </w:r>
      <w:r w:rsidR="00C31175" w:rsidRPr="00D41487">
        <w:rPr>
          <w:rFonts w:ascii="Times New Roman" w:hAnsi="Times New Roman" w:cs="Times New Roman"/>
          <w:sz w:val="28"/>
          <w:szCs w:val="28"/>
        </w:rPr>
        <w:t xml:space="preserve"> </w:t>
      </w:r>
      <w:r w:rsidR="00C31175" w:rsidRPr="00D41487">
        <w:rPr>
          <w:rStyle w:val="apple-converted-space"/>
          <w:rFonts w:ascii="Times New Roman" w:hAnsi="Times New Roman" w:cs="Times New Roman"/>
          <w:sz w:val="28"/>
          <w:szCs w:val="28"/>
        </w:rPr>
        <w:t>повышения компетентности в вопросах воспитания. А так же полезная информация педагога-психолога размещена на сайте нашего детского сада.</w:t>
      </w:r>
    </w:p>
    <w:p w:rsidR="00C31175" w:rsidRPr="00D41487" w:rsidRDefault="00C31175" w:rsidP="001B6861">
      <w:pPr>
        <w:rPr>
          <w:rFonts w:ascii="Times New Roman" w:hAnsi="Times New Roman" w:cs="Times New Roman"/>
          <w:sz w:val="28"/>
          <w:szCs w:val="28"/>
        </w:rPr>
      </w:pPr>
    </w:p>
    <w:p w:rsidR="001B6861" w:rsidRPr="00D41487" w:rsidRDefault="001B6861" w:rsidP="001B6861">
      <w:pPr>
        <w:rPr>
          <w:rFonts w:ascii="Times New Roman" w:hAnsi="Times New Roman" w:cs="Times New Roman"/>
          <w:sz w:val="28"/>
          <w:szCs w:val="28"/>
        </w:rPr>
      </w:pPr>
    </w:p>
    <w:p w:rsidR="00E21DFF" w:rsidRPr="00D41487" w:rsidRDefault="00B6334E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14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E21DFF" w:rsidRPr="00D41487">
        <w:rPr>
          <w:rFonts w:ascii="Times New Roman" w:hAnsi="Times New Roman" w:cs="Times New Roman"/>
          <w:sz w:val="28"/>
          <w:szCs w:val="28"/>
          <w:lang w:eastAsia="ru-RU"/>
        </w:rPr>
        <w:t>Предложения по тематике методических семинаров и других форм работы на 2017 год.</w:t>
      </w:r>
    </w:p>
    <w:p w:rsidR="0090329A" w:rsidRPr="00D41487" w:rsidRDefault="0090329A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1487">
        <w:rPr>
          <w:rFonts w:ascii="Times New Roman" w:hAnsi="Times New Roman" w:cs="Times New Roman"/>
          <w:sz w:val="28"/>
          <w:szCs w:val="28"/>
          <w:lang w:eastAsia="ru-RU"/>
        </w:rPr>
        <w:t xml:space="preserve">   Внести в один из семинаров для психологов МДОУ обсуждение тем:</w:t>
      </w:r>
    </w:p>
    <w:p w:rsidR="0090329A" w:rsidRPr="00D41487" w:rsidRDefault="0090329A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1487">
        <w:rPr>
          <w:rFonts w:ascii="Times New Roman" w:hAnsi="Times New Roman" w:cs="Times New Roman"/>
          <w:sz w:val="28"/>
          <w:szCs w:val="28"/>
          <w:lang w:eastAsia="ru-RU"/>
        </w:rPr>
        <w:t>«Работа с детьми</w:t>
      </w:r>
      <w:r w:rsidR="00B6334E" w:rsidRPr="00D41487">
        <w:rPr>
          <w:rFonts w:ascii="Times New Roman" w:hAnsi="Times New Roman" w:cs="Times New Roman"/>
          <w:sz w:val="28"/>
          <w:szCs w:val="28"/>
          <w:lang w:eastAsia="ru-RU"/>
        </w:rPr>
        <w:t xml:space="preserve"> с ОВЗ</w:t>
      </w:r>
      <w:r w:rsidRPr="00D4148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6334E" w:rsidRPr="00D41487" w:rsidRDefault="00B6334E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1487">
        <w:rPr>
          <w:rFonts w:ascii="Times New Roman" w:hAnsi="Times New Roman" w:cs="Times New Roman"/>
          <w:sz w:val="28"/>
          <w:szCs w:val="28"/>
          <w:lang w:eastAsia="ru-RU"/>
        </w:rPr>
        <w:t>«Дети группы риска»</w:t>
      </w:r>
    </w:p>
    <w:p w:rsidR="00B6334E" w:rsidRPr="00D41487" w:rsidRDefault="00B6334E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29A" w:rsidRPr="00D41487" w:rsidRDefault="00B6334E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1487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E21DFF" w:rsidRPr="00D41487">
        <w:rPr>
          <w:rFonts w:ascii="Times New Roman" w:hAnsi="Times New Roman" w:cs="Times New Roman"/>
          <w:sz w:val="28"/>
          <w:szCs w:val="28"/>
          <w:lang w:eastAsia="ru-RU"/>
        </w:rPr>
        <w:t>Перспективы ра</w:t>
      </w:r>
      <w:r w:rsidR="0090329A" w:rsidRPr="00D41487">
        <w:rPr>
          <w:rFonts w:ascii="Times New Roman" w:hAnsi="Times New Roman" w:cs="Times New Roman"/>
          <w:sz w:val="28"/>
          <w:szCs w:val="28"/>
          <w:lang w:eastAsia="ru-RU"/>
        </w:rPr>
        <w:t>звития деятельности на 2017 год.</w:t>
      </w:r>
    </w:p>
    <w:p w:rsidR="0090329A" w:rsidRPr="00D41487" w:rsidRDefault="0090329A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1487">
        <w:rPr>
          <w:rFonts w:ascii="Times New Roman" w:hAnsi="Times New Roman" w:cs="Times New Roman"/>
          <w:sz w:val="28"/>
          <w:szCs w:val="28"/>
          <w:lang w:eastAsia="ru-RU"/>
        </w:rPr>
        <w:t xml:space="preserve">    Вести </w:t>
      </w:r>
      <w:r w:rsidR="001B6861" w:rsidRPr="00D41487">
        <w:rPr>
          <w:rFonts w:ascii="Times New Roman" w:hAnsi="Times New Roman" w:cs="Times New Roman"/>
          <w:sz w:val="28"/>
          <w:szCs w:val="28"/>
          <w:lang w:eastAsia="ru-RU"/>
        </w:rPr>
        <w:t>диагностическую и</w:t>
      </w:r>
      <w:r w:rsidRPr="00D41487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ционно-развивающую работу в соответствии с индивидуальными особенностями детей по познавательным процессам в старшей группе.</w:t>
      </w:r>
    </w:p>
    <w:p w:rsidR="0090329A" w:rsidRPr="00D41487" w:rsidRDefault="0090329A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DFF" w:rsidRPr="00D41487" w:rsidRDefault="00E21DFF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DFF" w:rsidRPr="00D41487" w:rsidRDefault="00E21DFF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14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7C3E" w:rsidRPr="00D41487" w:rsidRDefault="001F7C3E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C3E" w:rsidRPr="00D41487" w:rsidRDefault="001F7C3E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C3E" w:rsidRPr="00D41487" w:rsidRDefault="001F7C3E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C3E" w:rsidRPr="00D41487" w:rsidRDefault="001F7C3E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C3E" w:rsidRPr="00D41487" w:rsidRDefault="00B8416F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1487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ая МДОУ «Детский сад №38 «Ромашка»             </w:t>
      </w:r>
      <w:r w:rsidR="0028584E" w:rsidRPr="00D414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D41487">
        <w:rPr>
          <w:rFonts w:ascii="Times New Roman" w:hAnsi="Times New Roman" w:cs="Times New Roman"/>
          <w:sz w:val="28"/>
          <w:szCs w:val="28"/>
          <w:lang w:eastAsia="ru-RU"/>
        </w:rPr>
        <w:t>Диденко Е.В.</w:t>
      </w:r>
    </w:p>
    <w:p w:rsidR="001F7C3E" w:rsidRPr="00D41487" w:rsidRDefault="001F7C3E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C3E" w:rsidRPr="00D41487" w:rsidRDefault="00267DFE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1487">
        <w:rPr>
          <w:rFonts w:ascii="Times New Roman" w:hAnsi="Times New Roman" w:cs="Times New Roman"/>
          <w:sz w:val="28"/>
          <w:szCs w:val="28"/>
          <w:lang w:eastAsia="ru-RU"/>
        </w:rPr>
        <w:t>Дата заполнения: 21.12.2016г.</w:t>
      </w:r>
    </w:p>
    <w:p w:rsidR="0090329A" w:rsidRPr="00D41487" w:rsidRDefault="0090329A" w:rsidP="001B68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C3E" w:rsidRPr="00D41487" w:rsidRDefault="0090329A" w:rsidP="001B6861">
      <w:pPr>
        <w:rPr>
          <w:lang w:eastAsia="ru-RU"/>
        </w:rPr>
      </w:pPr>
      <w:r w:rsidRPr="00D41487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-психолог МДОУ «Детский сад №38 «Ромашка»            </w:t>
      </w:r>
      <w:r w:rsidR="0028584E" w:rsidRPr="00D4148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D41487">
        <w:rPr>
          <w:rFonts w:ascii="Times New Roman" w:hAnsi="Times New Roman" w:cs="Times New Roman"/>
          <w:sz w:val="28"/>
          <w:szCs w:val="28"/>
          <w:lang w:eastAsia="ru-RU"/>
        </w:rPr>
        <w:t xml:space="preserve">  Рожкова Д.В</w:t>
      </w:r>
      <w:r w:rsidRPr="00D41487">
        <w:rPr>
          <w:lang w:eastAsia="ru-RU"/>
        </w:rPr>
        <w:t>.</w:t>
      </w:r>
    </w:p>
    <w:p w:rsidR="001F7C3E" w:rsidRPr="00D41487" w:rsidRDefault="001F7C3E" w:rsidP="00E21D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C3E" w:rsidRPr="00D41487" w:rsidRDefault="001F7C3E" w:rsidP="00E21D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C3E" w:rsidRPr="00D41487" w:rsidRDefault="001F7C3E" w:rsidP="00E21D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C3E" w:rsidRPr="00D41487" w:rsidRDefault="001F7C3E" w:rsidP="00E21D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C3E" w:rsidRPr="00D41487" w:rsidRDefault="001F7C3E" w:rsidP="00E21D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DFF" w:rsidRPr="00D41487" w:rsidRDefault="00E21DFF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21DFF" w:rsidRPr="00D41487" w:rsidSect="00072D89">
          <w:pgSz w:w="11906" w:h="16838"/>
          <w:pgMar w:top="993" w:right="566" w:bottom="851" w:left="1560" w:header="709" w:footer="709" w:gutter="0"/>
          <w:cols w:space="708"/>
          <w:docGrid w:linePitch="360"/>
        </w:sectPr>
      </w:pPr>
    </w:p>
    <w:p w:rsidR="001F7C3E" w:rsidRPr="00D41487" w:rsidRDefault="001F7C3E" w:rsidP="001F7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ичественный анализ основных направлений деятельности</w:t>
      </w: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FF" w:rsidRPr="00D41487" w:rsidRDefault="00E21DFF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1</w:t>
      </w:r>
    </w:p>
    <w:p w:rsidR="00E21DFF" w:rsidRPr="00D41487" w:rsidRDefault="00E21DFF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педагогов-психологов, работающих в системе образования</w:t>
      </w:r>
    </w:p>
    <w:p w:rsidR="000B43E1" w:rsidRPr="00D41487" w:rsidRDefault="000B43E1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318"/>
        <w:gridCol w:w="1501"/>
        <w:gridCol w:w="1501"/>
        <w:gridCol w:w="1501"/>
        <w:gridCol w:w="1501"/>
        <w:gridCol w:w="1501"/>
        <w:gridCol w:w="1556"/>
        <w:gridCol w:w="1296"/>
        <w:gridCol w:w="1598"/>
      </w:tblGrid>
      <w:tr w:rsidR="00D41487" w:rsidRPr="00D41487" w:rsidTr="00A74D40">
        <w:tc>
          <w:tcPr>
            <w:tcW w:w="552" w:type="dxa"/>
            <w:vAlign w:val="center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2" w:type="dxa"/>
            <w:vAlign w:val="center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1504" w:type="dxa"/>
            <w:vAlign w:val="center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х</w:t>
            </w:r>
          </w:p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ов (стаж работы</w:t>
            </w:r>
          </w:p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-х лет)</w:t>
            </w:r>
          </w:p>
        </w:tc>
        <w:tc>
          <w:tcPr>
            <w:tcW w:w="1504" w:type="dxa"/>
            <w:vAlign w:val="center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пытных</w:t>
            </w:r>
          </w:p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ов (стаж работы от 3-х лет и более)</w:t>
            </w:r>
          </w:p>
        </w:tc>
        <w:tc>
          <w:tcPr>
            <w:tcW w:w="1505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ециалистов без категории</w:t>
            </w: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пециалистов с </w:t>
            </w: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ей</w:t>
            </w: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ециалистов с высшей категорией</w:t>
            </w:r>
          </w:p>
        </w:tc>
        <w:tc>
          <w:tcPr>
            <w:tcW w:w="1505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ециалистов, имеющих ученую степень</w:t>
            </w:r>
          </w:p>
        </w:tc>
        <w:tc>
          <w:tcPr>
            <w:tcW w:w="1504" w:type="dxa"/>
            <w:vAlign w:val="center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ов-психологов</w:t>
            </w:r>
          </w:p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овместителей</w:t>
            </w:r>
          </w:p>
        </w:tc>
      </w:tr>
      <w:tr w:rsidR="00D41487" w:rsidRPr="00D41487" w:rsidTr="00A74D40">
        <w:tc>
          <w:tcPr>
            <w:tcW w:w="552" w:type="dxa"/>
          </w:tcPr>
          <w:p w:rsidR="00E21DFF" w:rsidRPr="00D41487" w:rsidRDefault="00E21DFF" w:rsidP="00E21DF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рганах управления образования                                      </w:t>
            </w: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ind w:left="-8"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487" w:rsidRPr="00D41487" w:rsidTr="00A74D40">
        <w:tc>
          <w:tcPr>
            <w:tcW w:w="552" w:type="dxa"/>
          </w:tcPr>
          <w:p w:rsidR="00E21DFF" w:rsidRPr="00D41487" w:rsidRDefault="00E21DFF" w:rsidP="00E21DF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щеобразовательных школах </w:t>
            </w: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487" w:rsidRPr="00D41487" w:rsidTr="00A74D40">
        <w:tc>
          <w:tcPr>
            <w:tcW w:w="552" w:type="dxa"/>
          </w:tcPr>
          <w:p w:rsidR="00E21DFF" w:rsidRPr="00D41487" w:rsidRDefault="00E21DFF" w:rsidP="00E21DF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ошкольных учреждениях </w:t>
            </w:r>
          </w:p>
        </w:tc>
        <w:tc>
          <w:tcPr>
            <w:tcW w:w="1504" w:type="dxa"/>
          </w:tcPr>
          <w:p w:rsidR="00A64FED" w:rsidRPr="00D41487" w:rsidRDefault="00A64FED" w:rsidP="00A6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DFF" w:rsidRPr="00D41487" w:rsidRDefault="00A64FED" w:rsidP="00A6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E21DFF" w:rsidP="001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88D" w:rsidRPr="00D41487" w:rsidRDefault="001C088D" w:rsidP="001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E21DFF" w:rsidP="00A6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FED" w:rsidRPr="00D41487" w:rsidRDefault="00A64FED" w:rsidP="00A6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487" w:rsidRPr="00D41487" w:rsidTr="00A74D40">
        <w:tc>
          <w:tcPr>
            <w:tcW w:w="552" w:type="dxa"/>
          </w:tcPr>
          <w:p w:rsidR="00E21DFF" w:rsidRPr="00D41487" w:rsidRDefault="00E21DFF" w:rsidP="00E21DF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чреждениях дополнительного образования</w:t>
            </w: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1DFF" w:rsidRPr="00D41487" w:rsidTr="00A74D40">
        <w:tc>
          <w:tcPr>
            <w:tcW w:w="552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04" w:type="dxa"/>
          </w:tcPr>
          <w:p w:rsidR="00E21DFF" w:rsidRPr="00D41487" w:rsidRDefault="00A64FED" w:rsidP="00A6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1C088D" w:rsidP="001C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E21DFF" w:rsidRPr="00D41487" w:rsidRDefault="00E21DFF" w:rsidP="00E2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E21DFF" w:rsidRPr="00D41487" w:rsidRDefault="00E21DFF" w:rsidP="00A6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1DFF" w:rsidRPr="00D41487" w:rsidRDefault="00E21DFF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FED" w:rsidRPr="00D41487" w:rsidRDefault="00A64FED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ED" w:rsidRPr="00D41487" w:rsidRDefault="00A64FED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FF" w:rsidRPr="00D41487" w:rsidRDefault="00E21DFF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2</w:t>
      </w:r>
    </w:p>
    <w:p w:rsidR="00E21DFF" w:rsidRPr="00D41487" w:rsidRDefault="00E21DFF" w:rsidP="00E21D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обратившихся (детей, родителей, специалистов) за психологической помощью к педагогам-психологам образовательных учреждений </w:t>
      </w:r>
    </w:p>
    <w:p w:rsidR="000B43E1" w:rsidRPr="00D41487" w:rsidRDefault="000B43E1" w:rsidP="00E21D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3669"/>
        <w:gridCol w:w="3466"/>
        <w:gridCol w:w="5085"/>
      </w:tblGrid>
      <w:tr w:rsidR="00D41487" w:rsidRPr="00D41487" w:rsidTr="00A74D40">
        <w:trPr>
          <w:trHeight w:val="339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обратившихся за год</w:t>
            </w:r>
          </w:p>
        </w:tc>
      </w:tr>
      <w:tr w:rsidR="00D41487" w:rsidRPr="00D41487" w:rsidTr="00A74D40">
        <w:trPr>
          <w:trHeight w:val="35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еловек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</w:t>
            </w:r>
          </w:p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х детей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родителей</w:t>
            </w:r>
          </w:p>
        </w:tc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специалистов </w:t>
            </w:r>
          </w:p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методической помощью, профессиональной поддержкой)</w:t>
            </w:r>
          </w:p>
        </w:tc>
      </w:tr>
      <w:tr w:rsidR="00E21DFF" w:rsidRPr="00D41487" w:rsidTr="00A74D40">
        <w:trPr>
          <w:trHeight w:val="15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A64FE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A64FE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A64FE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A64FE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64FED" w:rsidRPr="00D41487" w:rsidRDefault="00A64FED" w:rsidP="00E21DF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DFF" w:rsidRPr="00D41487" w:rsidRDefault="00E21DFF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6861" w:rsidRPr="00D41487" w:rsidRDefault="001B6861" w:rsidP="000B43E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3E1" w:rsidRPr="00D41487" w:rsidRDefault="000B43E1" w:rsidP="000B43E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624" w:rsidRPr="00D41487" w:rsidRDefault="00D00624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DFF" w:rsidRPr="00D41487" w:rsidRDefault="00E21DFF" w:rsidP="00E21D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3</w:t>
      </w:r>
    </w:p>
    <w:p w:rsidR="00E21DFF" w:rsidRPr="00D41487" w:rsidRDefault="00E21DFF" w:rsidP="00E21D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и количество услуг, оказанных  педагогами-психологами </w:t>
      </w:r>
      <w:proofErr w:type="gramStart"/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тившимся</w:t>
      </w:r>
      <w:proofErr w:type="gramEnd"/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сихологической помощью</w:t>
      </w:r>
    </w:p>
    <w:p w:rsidR="000B43E1" w:rsidRPr="00D41487" w:rsidRDefault="000B43E1" w:rsidP="00E21D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53"/>
        <w:gridCol w:w="1983"/>
        <w:gridCol w:w="2126"/>
        <w:gridCol w:w="2551"/>
        <w:gridCol w:w="2127"/>
        <w:gridCol w:w="1701"/>
      </w:tblGrid>
      <w:tr w:rsidR="00D41487" w:rsidRPr="00D41487" w:rsidTr="00A74D40">
        <w:trPr>
          <w:trHeight w:val="2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клиентов</w:t>
            </w:r>
          </w:p>
        </w:tc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услуг, количество услуг</w:t>
            </w:r>
          </w:p>
        </w:tc>
      </w:tr>
      <w:tr w:rsidR="00D41487" w:rsidRPr="00D41487" w:rsidTr="00A74D40">
        <w:trPr>
          <w:trHeight w:val="56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профилактическ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е 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услуг</w:t>
            </w:r>
          </w:p>
        </w:tc>
      </w:tr>
      <w:tr w:rsidR="00D41487" w:rsidRPr="00D41487" w:rsidTr="00A74D40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ети и подростк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A64FE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A64FE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A64FE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F" w:rsidRPr="00D41487" w:rsidRDefault="00A64FE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41487" w:rsidRPr="00D41487" w:rsidTr="00A74D40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одител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A64FE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A64FE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F" w:rsidRPr="00D41487" w:rsidRDefault="00A64FE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21DFF" w:rsidRPr="00D41487" w:rsidTr="00A74D40">
        <w:trPr>
          <w:trHeight w:val="3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пециалист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A64FE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FF" w:rsidRPr="00D41487" w:rsidRDefault="00A64FE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F" w:rsidRPr="00D41487" w:rsidRDefault="00A64FE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A64FED" w:rsidRPr="00D41487" w:rsidRDefault="00A64FED" w:rsidP="00D0062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DFF" w:rsidRPr="00D41487" w:rsidRDefault="00E21DFF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0B43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FF" w:rsidRPr="00D41487" w:rsidRDefault="00E21DFF" w:rsidP="00E21D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4</w:t>
      </w:r>
    </w:p>
    <w:p w:rsidR="00E21DFF" w:rsidRPr="00D41487" w:rsidRDefault="00E21DFF" w:rsidP="00E21DFF">
      <w:pPr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педагогов-психологов с детьми группы риска</w:t>
      </w:r>
    </w:p>
    <w:p w:rsidR="000B43E1" w:rsidRPr="00D41487" w:rsidRDefault="000B43E1" w:rsidP="00E21DFF">
      <w:pPr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251"/>
        <w:gridCol w:w="3920"/>
        <w:gridCol w:w="1576"/>
        <w:gridCol w:w="2013"/>
        <w:gridCol w:w="3325"/>
      </w:tblGrid>
      <w:tr w:rsidR="00D41487" w:rsidRPr="00D41487" w:rsidTr="00A74D40">
        <w:trPr>
          <w:trHeight w:val="1682"/>
        </w:trPr>
        <w:tc>
          <w:tcPr>
            <w:tcW w:w="624" w:type="dxa"/>
            <w:vAlign w:val="center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51" w:type="dxa"/>
            <w:vAlign w:val="center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ингент</w:t>
            </w:r>
          </w:p>
        </w:tc>
        <w:tc>
          <w:tcPr>
            <w:tcW w:w="3920" w:type="dxa"/>
            <w:vAlign w:val="center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граммы (разработанная или авторская). (Цель, автор, где утверждена, кем рекомендована, где опубликована, рецензирована). Не более 3-х</w:t>
            </w:r>
          </w:p>
        </w:tc>
        <w:tc>
          <w:tcPr>
            <w:tcW w:w="1576" w:type="dxa"/>
            <w:vAlign w:val="center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 </w:t>
            </w:r>
          </w:p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013" w:type="dxa"/>
            <w:vAlign w:val="center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мероприятий (не более 3-х)</w:t>
            </w:r>
          </w:p>
        </w:tc>
        <w:tc>
          <w:tcPr>
            <w:tcW w:w="3325" w:type="dxa"/>
            <w:vAlign w:val="center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</w:t>
            </w:r>
          </w:p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 подростков, принимавших участие в мероприятиях</w:t>
            </w:r>
          </w:p>
        </w:tc>
      </w:tr>
      <w:tr w:rsidR="00D41487" w:rsidRPr="00D41487" w:rsidTr="00A74D40">
        <w:tc>
          <w:tcPr>
            <w:tcW w:w="624" w:type="dxa"/>
          </w:tcPr>
          <w:p w:rsidR="00E21DFF" w:rsidRPr="00D41487" w:rsidRDefault="00E21DFF" w:rsidP="00E21DF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</w:tcPr>
          <w:p w:rsidR="00E21DFF" w:rsidRPr="00D41487" w:rsidRDefault="00E21DFF" w:rsidP="00E21D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детьми группы риска</w:t>
            </w:r>
          </w:p>
        </w:tc>
        <w:tc>
          <w:tcPr>
            <w:tcW w:w="3920" w:type="dxa"/>
          </w:tcPr>
          <w:p w:rsidR="00E21DFF" w:rsidRPr="00D41487" w:rsidRDefault="00A64FED" w:rsidP="00E21D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6" w:type="dxa"/>
          </w:tcPr>
          <w:p w:rsidR="00E21DFF" w:rsidRPr="00D41487" w:rsidRDefault="00A64FED" w:rsidP="00E21D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13" w:type="dxa"/>
          </w:tcPr>
          <w:p w:rsidR="00E21DFF" w:rsidRPr="00D41487" w:rsidRDefault="00A64FED" w:rsidP="00E21D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25" w:type="dxa"/>
          </w:tcPr>
          <w:p w:rsidR="00E21DFF" w:rsidRPr="00D41487" w:rsidRDefault="00F92850" w:rsidP="00E21D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1DFF" w:rsidRPr="00D41487" w:rsidTr="00A74D40">
        <w:tc>
          <w:tcPr>
            <w:tcW w:w="11384" w:type="dxa"/>
            <w:gridSpan w:val="5"/>
          </w:tcPr>
          <w:p w:rsidR="00E21DFF" w:rsidRPr="00D41487" w:rsidRDefault="00E21DFF" w:rsidP="00E21D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325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6DEB" w:rsidRPr="00D41487" w:rsidRDefault="00CA6DEB" w:rsidP="00D00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DEB" w:rsidRPr="00D41487" w:rsidRDefault="00CA6DEB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DEB" w:rsidRPr="00D41487" w:rsidRDefault="00CA6DEB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0B43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DFF" w:rsidRPr="00D41487" w:rsidRDefault="00E21DFF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DFF" w:rsidRPr="00D41487" w:rsidRDefault="00E21DFF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5</w:t>
      </w:r>
    </w:p>
    <w:p w:rsidR="00E21DFF" w:rsidRPr="00D41487" w:rsidRDefault="00E21DFF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курсах повышения квалификации.</w:t>
      </w:r>
    </w:p>
    <w:p w:rsidR="000B43E1" w:rsidRPr="00D41487" w:rsidRDefault="000B43E1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12"/>
        <w:gridCol w:w="10531"/>
      </w:tblGrid>
      <w:tr w:rsidR="00D41487" w:rsidRPr="00D41487" w:rsidTr="00A74D40">
        <w:tc>
          <w:tcPr>
            <w:tcW w:w="900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2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ов</w:t>
            </w:r>
          </w:p>
        </w:tc>
        <w:tc>
          <w:tcPr>
            <w:tcW w:w="10531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аткосрочное повышение квалификации, стажировка, участие в длительных обучающих программах)</w:t>
            </w:r>
          </w:p>
        </w:tc>
      </w:tr>
      <w:tr w:rsidR="00D41487" w:rsidRPr="00D41487" w:rsidTr="00A74D40">
        <w:tc>
          <w:tcPr>
            <w:tcW w:w="900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</w:tcPr>
          <w:p w:rsidR="00E21DFF" w:rsidRPr="00D41487" w:rsidRDefault="00856120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31" w:type="dxa"/>
          </w:tcPr>
          <w:p w:rsidR="00E21DFF" w:rsidRPr="00D41487" w:rsidRDefault="00CA6DEB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1B6861" w:rsidRPr="00D41487" w:rsidRDefault="001B6861" w:rsidP="00D00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61" w:rsidRPr="00D41487" w:rsidRDefault="001B6861" w:rsidP="00D00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84E" w:rsidRPr="00D41487" w:rsidRDefault="0028584E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6861" w:rsidRPr="00D41487" w:rsidRDefault="001B6861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6861" w:rsidRPr="00D41487" w:rsidRDefault="001B6861" w:rsidP="00D00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DFF" w:rsidRPr="00D41487" w:rsidRDefault="00E21DFF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6</w:t>
      </w:r>
    </w:p>
    <w:p w:rsidR="00E21DFF" w:rsidRPr="00D41487" w:rsidRDefault="00E21DFF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конференциях, семинарах, творческих мероприятиях</w:t>
      </w:r>
    </w:p>
    <w:p w:rsidR="000B43E1" w:rsidRPr="00D41487" w:rsidRDefault="000B43E1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2381"/>
        <w:gridCol w:w="6773"/>
        <w:gridCol w:w="4363"/>
      </w:tblGrid>
      <w:tr w:rsidR="00D41487" w:rsidRPr="00D41487" w:rsidTr="00A74D40">
        <w:tc>
          <w:tcPr>
            <w:tcW w:w="405" w:type="pct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№</w:t>
            </w:r>
          </w:p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п/п</w:t>
            </w:r>
          </w:p>
        </w:tc>
        <w:tc>
          <w:tcPr>
            <w:tcW w:w="809" w:type="pct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D41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Ф.И.О. участников</w:t>
            </w:r>
          </w:p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2" w:type="pct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D41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Название конференци</w:t>
            </w:r>
            <w:r w:rsidRPr="00D41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, съезда, семинара, круглого стола и т.п.</w:t>
            </w:r>
          </w:p>
        </w:tc>
        <w:tc>
          <w:tcPr>
            <w:tcW w:w="1483" w:type="pct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D41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Форма участия (член оргкомитета; выступление на пленарном заседании; руководство секцией; сообщение на секции, заочное, участие в дискусии и т.д.)</w:t>
            </w:r>
          </w:p>
        </w:tc>
      </w:tr>
      <w:tr w:rsidR="00D41487" w:rsidRPr="00D41487" w:rsidTr="00A74D40">
        <w:tc>
          <w:tcPr>
            <w:tcW w:w="405" w:type="pct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809" w:type="pct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302" w:type="pct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частие в конференциях, семинарах и т.д.</w:t>
            </w:r>
          </w:p>
        </w:tc>
        <w:tc>
          <w:tcPr>
            <w:tcW w:w="1483" w:type="pct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  <w:tr w:rsidR="00D41487" w:rsidRPr="00D41487" w:rsidTr="00A74D40">
        <w:tc>
          <w:tcPr>
            <w:tcW w:w="405" w:type="pct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809" w:type="pct"/>
          </w:tcPr>
          <w:p w:rsidR="00E21DFF" w:rsidRPr="00D41487" w:rsidRDefault="00285E75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D41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Рожкова Дарья Владимировна</w:t>
            </w:r>
          </w:p>
        </w:tc>
        <w:tc>
          <w:tcPr>
            <w:tcW w:w="2302" w:type="pct"/>
          </w:tcPr>
          <w:p w:rsidR="00E21DFF" w:rsidRPr="00D41487" w:rsidRDefault="00285E75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: «Этапы и результаты апробации профессионального стандарта «Педагог-психолог (психолог в сфере образования)»</w:t>
            </w:r>
            <w:r w:rsidR="00A40B1E"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12.2016</w:t>
            </w:r>
          </w:p>
        </w:tc>
        <w:tc>
          <w:tcPr>
            <w:tcW w:w="1483" w:type="pct"/>
          </w:tcPr>
          <w:p w:rsidR="00E21DFF" w:rsidRPr="00D41487" w:rsidRDefault="00285E75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D41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Участие </w:t>
            </w:r>
          </w:p>
        </w:tc>
      </w:tr>
      <w:tr w:rsidR="00D41487" w:rsidRPr="00D41487" w:rsidTr="00A74D40">
        <w:tc>
          <w:tcPr>
            <w:tcW w:w="405" w:type="pct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809" w:type="pct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302" w:type="pct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частие в заседании методических объединений</w:t>
            </w:r>
          </w:p>
        </w:tc>
        <w:tc>
          <w:tcPr>
            <w:tcW w:w="1483" w:type="pct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  <w:tr w:rsidR="00D41487" w:rsidRPr="00D41487" w:rsidTr="00A74D40">
        <w:tc>
          <w:tcPr>
            <w:tcW w:w="405" w:type="pct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809" w:type="pct"/>
          </w:tcPr>
          <w:p w:rsidR="00E21DFF" w:rsidRPr="00D41487" w:rsidRDefault="00285E75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D41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 Рожкова Дарья Владимировна</w:t>
            </w:r>
          </w:p>
        </w:tc>
        <w:tc>
          <w:tcPr>
            <w:tcW w:w="2302" w:type="pct"/>
          </w:tcPr>
          <w:p w:rsidR="00E21DFF" w:rsidRPr="00D41487" w:rsidRDefault="00285E75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«Детский сад №38 «Ромашка», </w:t>
            </w:r>
            <w:r w:rsidR="00A40B1E"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ктикум</w:t>
            </w:r>
            <w:r w:rsidR="00A40B1E"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едметно-развивающая среда ДОУ в условия ФГОС» 22.09.2016</w:t>
            </w:r>
          </w:p>
        </w:tc>
        <w:tc>
          <w:tcPr>
            <w:tcW w:w="1483" w:type="pct"/>
          </w:tcPr>
          <w:p w:rsidR="00E21DFF" w:rsidRPr="00D41487" w:rsidRDefault="00285E75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D41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Оказание косультативно-методической помощи</w:t>
            </w:r>
          </w:p>
        </w:tc>
      </w:tr>
    </w:tbl>
    <w:p w:rsidR="00E21DFF" w:rsidRPr="00D41487" w:rsidRDefault="00E21DFF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624" w:rsidRPr="00D41487" w:rsidRDefault="00D00624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24" w:rsidRPr="00D41487" w:rsidRDefault="00D00624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24" w:rsidRPr="00D41487" w:rsidRDefault="00D00624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24" w:rsidRPr="00D41487" w:rsidRDefault="00D00624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24" w:rsidRPr="00D41487" w:rsidRDefault="00D00624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FF" w:rsidRPr="00D41487" w:rsidRDefault="00E21DFF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7</w:t>
      </w:r>
    </w:p>
    <w:p w:rsidR="00E21DFF" w:rsidRPr="00D41487" w:rsidRDefault="00E21DFF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конкурсах</w:t>
      </w:r>
    </w:p>
    <w:p w:rsidR="000B43E1" w:rsidRPr="00D41487" w:rsidRDefault="000B43E1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6258"/>
        <w:gridCol w:w="2448"/>
        <w:gridCol w:w="2977"/>
      </w:tblGrid>
      <w:tr w:rsidR="00D41487" w:rsidRPr="00D41487" w:rsidTr="00A74D40">
        <w:trPr>
          <w:trHeight w:val="570"/>
        </w:trPr>
        <w:tc>
          <w:tcPr>
            <w:tcW w:w="900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60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ов</w:t>
            </w:r>
          </w:p>
        </w:tc>
        <w:tc>
          <w:tcPr>
            <w:tcW w:w="6258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нкурса и его организатор</w:t>
            </w:r>
          </w:p>
        </w:tc>
        <w:tc>
          <w:tcPr>
            <w:tcW w:w="2448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частия</w:t>
            </w:r>
          </w:p>
        </w:tc>
        <w:tc>
          <w:tcPr>
            <w:tcW w:w="2977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D41487" w:rsidRPr="00D41487" w:rsidTr="00A74D40">
        <w:trPr>
          <w:trHeight w:val="348"/>
        </w:trPr>
        <w:tc>
          <w:tcPr>
            <w:tcW w:w="900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21DFF" w:rsidRPr="00D41487" w:rsidRDefault="00D00624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8" w:type="dxa"/>
          </w:tcPr>
          <w:p w:rsidR="00E21DFF" w:rsidRPr="00D41487" w:rsidRDefault="00D00624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48" w:type="dxa"/>
          </w:tcPr>
          <w:p w:rsidR="00E21DFF" w:rsidRPr="00D41487" w:rsidRDefault="00D00624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E21DFF" w:rsidRPr="00D41487" w:rsidRDefault="00D00624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41487" w:rsidRPr="00D41487" w:rsidTr="00A74D40">
        <w:trPr>
          <w:trHeight w:val="588"/>
        </w:trPr>
        <w:tc>
          <w:tcPr>
            <w:tcW w:w="900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60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ов</w:t>
            </w:r>
          </w:p>
        </w:tc>
        <w:tc>
          <w:tcPr>
            <w:tcW w:w="6258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граммы (проекта) и его организатор</w:t>
            </w:r>
          </w:p>
        </w:tc>
        <w:tc>
          <w:tcPr>
            <w:tcW w:w="2448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частия</w:t>
            </w:r>
          </w:p>
        </w:tc>
        <w:tc>
          <w:tcPr>
            <w:tcW w:w="2977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D41487" w:rsidRPr="00D41487" w:rsidTr="00A74D40">
        <w:trPr>
          <w:trHeight w:val="341"/>
        </w:trPr>
        <w:tc>
          <w:tcPr>
            <w:tcW w:w="900" w:type="dxa"/>
          </w:tcPr>
          <w:p w:rsidR="00E21DFF" w:rsidRPr="00D41487" w:rsidRDefault="00E21DFF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21DFF" w:rsidRPr="00D41487" w:rsidRDefault="00285E75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Рожкова Дарья Владимировна</w:t>
            </w:r>
          </w:p>
        </w:tc>
        <w:tc>
          <w:tcPr>
            <w:tcW w:w="6258" w:type="dxa"/>
          </w:tcPr>
          <w:p w:rsidR="00E21DFF" w:rsidRPr="00D41487" w:rsidRDefault="00285E75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роекте «Развитие кадрового </w:t>
            </w:r>
            <w:r w:rsidR="00A40B1E"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а</w:t>
            </w: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48" w:type="dxa"/>
          </w:tcPr>
          <w:p w:rsidR="00E21DFF" w:rsidRPr="00D41487" w:rsidRDefault="00285E75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977" w:type="dxa"/>
          </w:tcPr>
          <w:p w:rsidR="00E21DFF" w:rsidRPr="00D41487" w:rsidRDefault="00285E75" w:rsidP="00E2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родолжается</w:t>
            </w:r>
          </w:p>
        </w:tc>
      </w:tr>
    </w:tbl>
    <w:p w:rsidR="00D00624" w:rsidRPr="00D41487" w:rsidRDefault="00D00624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0624" w:rsidRPr="00D41487" w:rsidRDefault="00D00624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0624" w:rsidRPr="00D41487" w:rsidRDefault="00D00624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E1" w:rsidRPr="00D41487" w:rsidRDefault="000B43E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861" w:rsidRPr="00D41487" w:rsidRDefault="001B6861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DFF" w:rsidRPr="00D41487" w:rsidRDefault="00E21DFF" w:rsidP="00E21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8</w:t>
      </w:r>
    </w:p>
    <w:p w:rsidR="00E21DFF" w:rsidRPr="00D41487" w:rsidRDefault="00E21DFF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ояние материально-технической базы образовательных учреждений </w:t>
      </w:r>
    </w:p>
    <w:p w:rsidR="00E21DFF" w:rsidRPr="00D41487" w:rsidRDefault="00E21DFF" w:rsidP="00E21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метить коли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262"/>
        <w:gridCol w:w="2006"/>
        <w:gridCol w:w="1876"/>
        <w:gridCol w:w="1764"/>
        <w:gridCol w:w="1601"/>
        <w:gridCol w:w="2329"/>
      </w:tblGrid>
      <w:tr w:rsidR="00D41487" w:rsidRPr="00D41487" w:rsidTr="00A74D40">
        <w:tc>
          <w:tcPr>
            <w:tcW w:w="2558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чреждений</w:t>
            </w:r>
          </w:p>
        </w:tc>
        <w:tc>
          <w:tcPr>
            <w:tcW w:w="2110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оличество образовательных учреждений в территории, учр.</w:t>
            </w:r>
          </w:p>
        </w:tc>
        <w:tc>
          <w:tcPr>
            <w:tcW w:w="2060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чел.</w:t>
            </w:r>
          </w:p>
        </w:tc>
        <w:tc>
          <w:tcPr>
            <w:tcW w:w="2062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Количество  рабочих кабинетов психологов, каб.  </w:t>
            </w:r>
          </w:p>
        </w:tc>
        <w:tc>
          <w:tcPr>
            <w:tcW w:w="1979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абинетов для групповых форм работы психолога, каб.</w:t>
            </w:r>
          </w:p>
        </w:tc>
        <w:tc>
          <w:tcPr>
            <w:tcW w:w="2037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оступ к сети </w:t>
            </w: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1903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айт или страница на сайте образовательного учреждения, кол-во</w:t>
            </w:r>
          </w:p>
        </w:tc>
      </w:tr>
      <w:tr w:rsidR="00D41487" w:rsidRPr="00D41487" w:rsidTr="00A74D40">
        <w:tc>
          <w:tcPr>
            <w:tcW w:w="2558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школ</w:t>
            </w:r>
          </w:p>
        </w:tc>
        <w:tc>
          <w:tcPr>
            <w:tcW w:w="2110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487" w:rsidRPr="00D41487" w:rsidTr="00A74D40">
        <w:tc>
          <w:tcPr>
            <w:tcW w:w="2558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учреждений</w:t>
            </w:r>
          </w:p>
        </w:tc>
        <w:tc>
          <w:tcPr>
            <w:tcW w:w="2110" w:type="dxa"/>
          </w:tcPr>
          <w:p w:rsidR="00E21DFF" w:rsidRPr="00D41487" w:rsidRDefault="00D00624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0" w:type="dxa"/>
          </w:tcPr>
          <w:p w:rsidR="00E21DFF" w:rsidRPr="00D41487" w:rsidRDefault="001C088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062" w:type="dxa"/>
          </w:tcPr>
          <w:p w:rsidR="00E21DFF" w:rsidRPr="00D41487" w:rsidRDefault="00D00624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</w:tcPr>
          <w:p w:rsidR="00E21DFF" w:rsidRPr="00D41487" w:rsidRDefault="00D00624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7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E21DFF" w:rsidRPr="00D41487" w:rsidRDefault="00D00624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1487" w:rsidRPr="00D41487" w:rsidTr="00A74D40">
        <w:tc>
          <w:tcPr>
            <w:tcW w:w="2558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 дополнительного образования</w:t>
            </w:r>
          </w:p>
        </w:tc>
        <w:tc>
          <w:tcPr>
            <w:tcW w:w="2110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1DFF" w:rsidRPr="00D41487" w:rsidTr="00A74D40">
        <w:tc>
          <w:tcPr>
            <w:tcW w:w="2558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2110" w:type="dxa"/>
          </w:tcPr>
          <w:p w:rsidR="00E21DFF" w:rsidRPr="00D41487" w:rsidRDefault="00D00624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0" w:type="dxa"/>
          </w:tcPr>
          <w:p w:rsidR="00E21DFF" w:rsidRPr="00D41487" w:rsidRDefault="001C088D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062" w:type="dxa"/>
          </w:tcPr>
          <w:p w:rsidR="00E21DFF" w:rsidRPr="00D41487" w:rsidRDefault="00D00624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9" w:type="dxa"/>
          </w:tcPr>
          <w:p w:rsidR="00E21DFF" w:rsidRPr="00D41487" w:rsidRDefault="00D00624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7" w:type="dxa"/>
          </w:tcPr>
          <w:p w:rsidR="00E21DFF" w:rsidRPr="00D41487" w:rsidRDefault="00E21DFF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E21DFF" w:rsidRPr="00D41487" w:rsidRDefault="00D00624" w:rsidP="00E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21DFF" w:rsidRPr="00D41487" w:rsidRDefault="00E21DFF" w:rsidP="00E21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266" w:rsidRPr="00D41487" w:rsidRDefault="00CA7266"/>
    <w:sectPr w:rsidR="00CA7266" w:rsidRPr="00D41487" w:rsidSect="00EF5413">
      <w:footerReference w:type="even" r:id="rId10"/>
      <w:footerReference w:type="default" r:id="rId11"/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23" w:rsidRDefault="00452E23">
      <w:pPr>
        <w:spacing w:after="0" w:line="240" w:lineRule="auto"/>
      </w:pPr>
      <w:r>
        <w:separator/>
      </w:r>
    </w:p>
  </w:endnote>
  <w:endnote w:type="continuationSeparator" w:id="0">
    <w:p w:rsidR="00452E23" w:rsidRDefault="0045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89" w:rsidRDefault="001C088D" w:rsidP="00072D8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D89" w:rsidRDefault="00452E23" w:rsidP="00072D8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89" w:rsidRDefault="00452E23" w:rsidP="00072D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23" w:rsidRDefault="00452E23">
      <w:pPr>
        <w:spacing w:after="0" w:line="240" w:lineRule="auto"/>
      </w:pPr>
      <w:r>
        <w:separator/>
      </w:r>
    </w:p>
  </w:footnote>
  <w:footnote w:type="continuationSeparator" w:id="0">
    <w:p w:rsidR="00452E23" w:rsidRDefault="00452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6054"/>
    <w:multiLevelType w:val="hybridMultilevel"/>
    <w:tmpl w:val="DE782708"/>
    <w:lvl w:ilvl="0" w:tplc="AD58BD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61AF"/>
    <w:multiLevelType w:val="hybridMultilevel"/>
    <w:tmpl w:val="49D4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C723C"/>
    <w:multiLevelType w:val="hybridMultilevel"/>
    <w:tmpl w:val="4F90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F0AC5"/>
    <w:multiLevelType w:val="hybridMultilevel"/>
    <w:tmpl w:val="186A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11C1F"/>
    <w:multiLevelType w:val="hybridMultilevel"/>
    <w:tmpl w:val="1CE62B8E"/>
    <w:lvl w:ilvl="0" w:tplc="E668E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>
    <w:nsid w:val="62400763"/>
    <w:multiLevelType w:val="hybridMultilevel"/>
    <w:tmpl w:val="DBEC8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297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2957EED"/>
    <w:multiLevelType w:val="hybridMultilevel"/>
    <w:tmpl w:val="DECCC916"/>
    <w:lvl w:ilvl="0" w:tplc="5B6804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BC"/>
    <w:rsid w:val="000B43E1"/>
    <w:rsid w:val="001B6861"/>
    <w:rsid w:val="001C088D"/>
    <w:rsid w:val="001F7C3E"/>
    <w:rsid w:val="00267DFE"/>
    <w:rsid w:val="0028584E"/>
    <w:rsid w:val="00285E75"/>
    <w:rsid w:val="002D2BC8"/>
    <w:rsid w:val="003C6EFA"/>
    <w:rsid w:val="00452E23"/>
    <w:rsid w:val="005F2C29"/>
    <w:rsid w:val="00725764"/>
    <w:rsid w:val="00773DC0"/>
    <w:rsid w:val="007D1610"/>
    <w:rsid w:val="007F33BC"/>
    <w:rsid w:val="00856120"/>
    <w:rsid w:val="008C2D6C"/>
    <w:rsid w:val="0090329A"/>
    <w:rsid w:val="00A1130D"/>
    <w:rsid w:val="00A40B1E"/>
    <w:rsid w:val="00A64FED"/>
    <w:rsid w:val="00B51D0C"/>
    <w:rsid w:val="00B6334E"/>
    <w:rsid w:val="00B8416F"/>
    <w:rsid w:val="00C31175"/>
    <w:rsid w:val="00C716D6"/>
    <w:rsid w:val="00CA6DEB"/>
    <w:rsid w:val="00CA7266"/>
    <w:rsid w:val="00D00624"/>
    <w:rsid w:val="00D20787"/>
    <w:rsid w:val="00D41487"/>
    <w:rsid w:val="00DD31A6"/>
    <w:rsid w:val="00E21DFF"/>
    <w:rsid w:val="00F9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E21D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E21DFF"/>
  </w:style>
  <w:style w:type="character" w:styleId="a6">
    <w:name w:val="Hyperlink"/>
    <w:basedOn w:val="a0"/>
    <w:uiPriority w:val="99"/>
    <w:unhideWhenUsed/>
    <w:rsid w:val="005F2C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34E"/>
    <w:pPr>
      <w:ind w:left="720"/>
      <w:contextualSpacing/>
    </w:pPr>
  </w:style>
  <w:style w:type="paragraph" w:styleId="a8">
    <w:name w:val="No Spacing"/>
    <w:uiPriority w:val="1"/>
    <w:qFormat/>
    <w:rsid w:val="00B633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D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1A6"/>
  </w:style>
  <w:style w:type="character" w:styleId="aa">
    <w:name w:val="Strong"/>
    <w:basedOn w:val="a0"/>
    <w:uiPriority w:val="22"/>
    <w:qFormat/>
    <w:rsid w:val="00DD31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E21D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E21DFF"/>
  </w:style>
  <w:style w:type="character" w:styleId="a6">
    <w:name w:val="Hyperlink"/>
    <w:basedOn w:val="a0"/>
    <w:uiPriority w:val="99"/>
    <w:unhideWhenUsed/>
    <w:rsid w:val="005F2C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34E"/>
    <w:pPr>
      <w:ind w:left="720"/>
      <w:contextualSpacing/>
    </w:pPr>
  </w:style>
  <w:style w:type="paragraph" w:styleId="a8">
    <w:name w:val="No Spacing"/>
    <w:uiPriority w:val="1"/>
    <w:qFormat/>
    <w:rsid w:val="00B633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D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1A6"/>
  </w:style>
  <w:style w:type="character" w:styleId="aa">
    <w:name w:val="Strong"/>
    <w:basedOn w:val="a0"/>
    <w:uiPriority w:val="22"/>
    <w:qFormat/>
    <w:rsid w:val="00DD3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dou-romashka-3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FBC8-0F8E-4F7E-B493-FA2C2DE1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ENIKS</cp:lastModifiedBy>
  <cp:revision>10</cp:revision>
  <cp:lastPrinted>2016-12-21T11:49:00Z</cp:lastPrinted>
  <dcterms:created xsi:type="dcterms:W3CDTF">2016-12-19T09:28:00Z</dcterms:created>
  <dcterms:modified xsi:type="dcterms:W3CDTF">2016-12-21T11:51:00Z</dcterms:modified>
</cp:coreProperties>
</file>